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6792" w14:textId="4D446D1C" w:rsidR="00C97331" w:rsidRPr="00C97331" w:rsidRDefault="00C97331">
      <w:pPr>
        <w:rPr>
          <w:noProof/>
          <w:sz w:val="36"/>
          <w:szCs w:val="36"/>
          <w:u w:val="dotDash"/>
        </w:rPr>
      </w:pPr>
      <w:r w:rsidRPr="00C97331">
        <w:rPr>
          <w:noProof/>
          <w:sz w:val="36"/>
          <w:szCs w:val="36"/>
          <w:u w:val="dotDash"/>
        </w:rPr>
        <w:t xml:space="preserve">Deployment on AWS EC2 </w:t>
      </w:r>
    </w:p>
    <w:p w14:paraId="4B7CEA55" w14:textId="5C94C9A9" w:rsidR="00C97331" w:rsidRPr="00D4772F" w:rsidRDefault="00C97331" w:rsidP="00C9733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2"/>
          <w:szCs w:val="32"/>
        </w:rPr>
        <w:t xml:space="preserve">Login to AWS account and go to EC2 . Click on ‘ Launch Instances ‘ </w:t>
      </w:r>
      <w:r w:rsidR="00D4772F">
        <w:rPr>
          <w:noProof/>
          <w:sz w:val="32"/>
          <w:szCs w:val="32"/>
        </w:rPr>
        <w:t xml:space="preserve"> .</w:t>
      </w:r>
    </w:p>
    <w:p w14:paraId="530933CE" w14:textId="4C3629D6" w:rsidR="00D4772F" w:rsidRPr="00C97331" w:rsidRDefault="00D4772F" w:rsidP="00C9733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2"/>
          <w:szCs w:val="32"/>
        </w:rPr>
        <w:t xml:space="preserve">Give instance name as ‘ airflow_test_project ‘ . </w:t>
      </w:r>
    </w:p>
    <w:p w14:paraId="04A6D32C" w14:textId="77777777" w:rsidR="00C97331" w:rsidRDefault="00C97331">
      <w:pPr>
        <w:rPr>
          <w:noProof/>
        </w:rPr>
      </w:pPr>
    </w:p>
    <w:p w14:paraId="109CBB41" w14:textId="7E971252" w:rsidR="001A1817" w:rsidRDefault="00AB60F3">
      <w:r>
        <w:rPr>
          <w:noProof/>
        </w:rPr>
        <w:drawing>
          <wp:inline distT="0" distB="0" distL="0" distR="0" wp14:anchorId="331C187D" wp14:editId="6AEBFF0D">
            <wp:extent cx="5943600" cy="3875405"/>
            <wp:effectExtent l="19050" t="19050" r="19050" b="1079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5D026" w14:textId="4E9F0863" w:rsidR="00AB60F3" w:rsidRDefault="00AB60F3"/>
    <w:p w14:paraId="46119BDA" w14:textId="54EFD06E" w:rsidR="00AB60F3" w:rsidRDefault="00AB60F3"/>
    <w:p w14:paraId="0F1BF610" w14:textId="3EBB7F15" w:rsidR="00D4772F" w:rsidRDefault="00D4772F"/>
    <w:p w14:paraId="3A07161B" w14:textId="3CE7DC9B" w:rsidR="00D4772F" w:rsidRDefault="00D4772F"/>
    <w:p w14:paraId="2606F523" w14:textId="73F6F67C" w:rsidR="00D4772F" w:rsidRDefault="00D4772F"/>
    <w:p w14:paraId="1D574447" w14:textId="77777777" w:rsidR="00D4772F" w:rsidRDefault="00D4772F">
      <w:pPr>
        <w:rPr>
          <w:noProof/>
        </w:rPr>
      </w:pPr>
    </w:p>
    <w:p w14:paraId="1E64AE86" w14:textId="77777777" w:rsidR="00D4772F" w:rsidRDefault="00D4772F">
      <w:pPr>
        <w:rPr>
          <w:noProof/>
        </w:rPr>
      </w:pPr>
    </w:p>
    <w:p w14:paraId="576A737C" w14:textId="77777777" w:rsidR="00D4772F" w:rsidRDefault="00D4772F">
      <w:pPr>
        <w:rPr>
          <w:noProof/>
        </w:rPr>
      </w:pPr>
    </w:p>
    <w:p w14:paraId="2A9F06A4" w14:textId="77777777" w:rsidR="00D4772F" w:rsidRDefault="00D4772F">
      <w:pPr>
        <w:rPr>
          <w:noProof/>
        </w:rPr>
      </w:pPr>
    </w:p>
    <w:p w14:paraId="5C7B1D12" w14:textId="77777777" w:rsidR="00D4772F" w:rsidRDefault="00D4772F">
      <w:pPr>
        <w:rPr>
          <w:noProof/>
        </w:rPr>
      </w:pPr>
    </w:p>
    <w:p w14:paraId="11CF9D6E" w14:textId="77777777" w:rsidR="009343FD" w:rsidRDefault="009343FD" w:rsidP="009343FD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Choose on </w:t>
      </w:r>
      <w:proofErr w:type="gramStart"/>
      <w:r>
        <w:rPr>
          <w:sz w:val="32"/>
          <w:szCs w:val="32"/>
        </w:rPr>
        <w:t>‘ Ubuntu</w:t>
      </w:r>
      <w:proofErr w:type="gramEnd"/>
      <w:r>
        <w:rPr>
          <w:sz w:val="32"/>
          <w:szCs w:val="32"/>
        </w:rPr>
        <w:t xml:space="preserve"> ' as Operating System . </w:t>
      </w:r>
    </w:p>
    <w:p w14:paraId="63CF8E12" w14:textId="77777777" w:rsidR="00D4772F" w:rsidRPr="009343FD" w:rsidRDefault="00D4772F">
      <w:pPr>
        <w:rPr>
          <w:noProof/>
          <w:sz w:val="32"/>
          <w:szCs w:val="32"/>
        </w:rPr>
      </w:pPr>
    </w:p>
    <w:p w14:paraId="3F211CF5" w14:textId="32B4B7DF" w:rsidR="00D4772F" w:rsidRDefault="00D4772F">
      <w:pPr>
        <w:rPr>
          <w:noProof/>
        </w:rPr>
      </w:pPr>
    </w:p>
    <w:p w14:paraId="59FEBA61" w14:textId="77777777" w:rsidR="00D4772F" w:rsidRDefault="00D4772F">
      <w:pPr>
        <w:rPr>
          <w:noProof/>
        </w:rPr>
      </w:pPr>
    </w:p>
    <w:p w14:paraId="3D424743" w14:textId="77777777" w:rsidR="00D4772F" w:rsidRDefault="00D4772F">
      <w:pPr>
        <w:rPr>
          <w:noProof/>
        </w:rPr>
      </w:pPr>
    </w:p>
    <w:p w14:paraId="624429B6" w14:textId="7460B665" w:rsidR="00AB60F3" w:rsidRDefault="00AB60F3">
      <w:r>
        <w:rPr>
          <w:noProof/>
        </w:rPr>
        <w:drawing>
          <wp:inline distT="0" distB="0" distL="0" distR="0" wp14:anchorId="62B7800D" wp14:editId="2550D255">
            <wp:extent cx="5943600" cy="4200525"/>
            <wp:effectExtent l="19050" t="19050" r="19050" b="285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4D247" w14:textId="54B5AF59" w:rsidR="00AB60F3" w:rsidRDefault="00AB60F3"/>
    <w:p w14:paraId="5914D5AD" w14:textId="0F5640B7" w:rsidR="00AB60F3" w:rsidRDefault="00AB60F3"/>
    <w:p w14:paraId="1E3A1D1D" w14:textId="77777777" w:rsidR="009343FD" w:rsidRDefault="009343FD">
      <w:pPr>
        <w:rPr>
          <w:noProof/>
        </w:rPr>
      </w:pPr>
    </w:p>
    <w:p w14:paraId="33276F4F" w14:textId="77777777" w:rsidR="009343FD" w:rsidRDefault="009343FD">
      <w:pPr>
        <w:rPr>
          <w:noProof/>
        </w:rPr>
      </w:pPr>
    </w:p>
    <w:p w14:paraId="33BE26D8" w14:textId="77777777" w:rsidR="009343FD" w:rsidRDefault="009343FD">
      <w:pPr>
        <w:rPr>
          <w:noProof/>
        </w:rPr>
      </w:pPr>
    </w:p>
    <w:p w14:paraId="09364428" w14:textId="77777777" w:rsidR="009343FD" w:rsidRDefault="009343FD">
      <w:pPr>
        <w:rPr>
          <w:noProof/>
        </w:rPr>
      </w:pPr>
    </w:p>
    <w:p w14:paraId="3F2A2B5D" w14:textId="77777777" w:rsidR="009343FD" w:rsidRDefault="009343FD">
      <w:pPr>
        <w:rPr>
          <w:noProof/>
        </w:rPr>
      </w:pPr>
    </w:p>
    <w:p w14:paraId="3D4E6244" w14:textId="77777777" w:rsidR="009343FD" w:rsidRDefault="009343FD">
      <w:pPr>
        <w:rPr>
          <w:noProof/>
        </w:rPr>
      </w:pPr>
    </w:p>
    <w:p w14:paraId="7AEFF08A" w14:textId="3743A292" w:rsidR="009343FD" w:rsidRPr="009343FD" w:rsidRDefault="009343FD" w:rsidP="009343FD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Select ‘ t2.micro ‘  as instance type . </w:t>
      </w:r>
    </w:p>
    <w:p w14:paraId="2E47EE51" w14:textId="77777777" w:rsidR="009343FD" w:rsidRDefault="009343FD">
      <w:pPr>
        <w:rPr>
          <w:noProof/>
        </w:rPr>
      </w:pPr>
    </w:p>
    <w:p w14:paraId="28CC8D33" w14:textId="77777777" w:rsidR="009343FD" w:rsidRDefault="009343FD">
      <w:pPr>
        <w:rPr>
          <w:noProof/>
        </w:rPr>
      </w:pPr>
    </w:p>
    <w:p w14:paraId="7AFD7169" w14:textId="188E5E83" w:rsidR="00AB60F3" w:rsidRDefault="00AB60F3">
      <w:r>
        <w:rPr>
          <w:noProof/>
        </w:rPr>
        <w:drawing>
          <wp:inline distT="0" distB="0" distL="0" distR="0" wp14:anchorId="3F336F13" wp14:editId="4FD995FF">
            <wp:extent cx="5943600" cy="4081780"/>
            <wp:effectExtent l="19050" t="19050" r="19050" b="139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B49AD" w14:textId="3B066816" w:rsidR="00C56796" w:rsidRDefault="00C56796"/>
    <w:p w14:paraId="7FD3DF97" w14:textId="7E35AE9F" w:rsidR="00C56796" w:rsidRDefault="00C56796"/>
    <w:p w14:paraId="40917ED2" w14:textId="77777777" w:rsidR="00D93AB4" w:rsidRDefault="00D93AB4">
      <w:pPr>
        <w:rPr>
          <w:noProof/>
        </w:rPr>
      </w:pPr>
    </w:p>
    <w:p w14:paraId="2B156D1F" w14:textId="77777777" w:rsidR="00D93AB4" w:rsidRDefault="00D93AB4">
      <w:pPr>
        <w:rPr>
          <w:noProof/>
        </w:rPr>
      </w:pPr>
    </w:p>
    <w:p w14:paraId="7EA330DE" w14:textId="77777777" w:rsidR="00D93AB4" w:rsidRDefault="00D93AB4">
      <w:pPr>
        <w:rPr>
          <w:noProof/>
        </w:rPr>
      </w:pPr>
    </w:p>
    <w:p w14:paraId="11CD1F22" w14:textId="77777777" w:rsidR="00D93AB4" w:rsidRDefault="00D93AB4">
      <w:pPr>
        <w:rPr>
          <w:noProof/>
        </w:rPr>
      </w:pPr>
    </w:p>
    <w:p w14:paraId="2389E097" w14:textId="77777777" w:rsidR="00D93AB4" w:rsidRDefault="00D93AB4">
      <w:pPr>
        <w:rPr>
          <w:noProof/>
        </w:rPr>
      </w:pPr>
    </w:p>
    <w:p w14:paraId="0915FAE3" w14:textId="77777777" w:rsidR="00D93AB4" w:rsidRDefault="00D93AB4">
      <w:pPr>
        <w:rPr>
          <w:noProof/>
        </w:rPr>
      </w:pPr>
    </w:p>
    <w:p w14:paraId="4E0F5E3D" w14:textId="77777777" w:rsidR="00D93AB4" w:rsidRDefault="00D93AB4">
      <w:pPr>
        <w:rPr>
          <w:noProof/>
        </w:rPr>
      </w:pPr>
    </w:p>
    <w:p w14:paraId="78A277C6" w14:textId="77777777" w:rsidR="00D93AB4" w:rsidRDefault="00D93AB4">
      <w:pPr>
        <w:rPr>
          <w:noProof/>
        </w:rPr>
      </w:pPr>
    </w:p>
    <w:p w14:paraId="41AD134A" w14:textId="5D0D2C29" w:rsidR="00D93AB4" w:rsidRDefault="00D93AB4" w:rsidP="00D93AB4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Create new key pair and enter the key pair name . </w:t>
      </w:r>
    </w:p>
    <w:p w14:paraId="5D640F1D" w14:textId="7EF70875" w:rsidR="00D93AB4" w:rsidRDefault="00D93AB4" w:rsidP="00D93AB4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Click on ‘ create Key pair ‘ . </w:t>
      </w:r>
    </w:p>
    <w:p w14:paraId="660C623E" w14:textId="06979809" w:rsidR="00D93AB4" w:rsidRPr="00D93AB4" w:rsidRDefault="00D93AB4" w:rsidP="00D93AB4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e Key will be downloaded . </w:t>
      </w:r>
    </w:p>
    <w:p w14:paraId="037A1BFF" w14:textId="77777777" w:rsidR="00D93AB4" w:rsidRDefault="00D93AB4">
      <w:pPr>
        <w:rPr>
          <w:noProof/>
        </w:rPr>
      </w:pPr>
    </w:p>
    <w:p w14:paraId="1328678B" w14:textId="77777777" w:rsidR="00D93AB4" w:rsidRDefault="00D93AB4">
      <w:pPr>
        <w:rPr>
          <w:noProof/>
        </w:rPr>
      </w:pPr>
    </w:p>
    <w:p w14:paraId="6C78F2E2" w14:textId="7E90C6D2" w:rsidR="00C56796" w:rsidRDefault="00C56796">
      <w:r>
        <w:rPr>
          <w:noProof/>
        </w:rPr>
        <w:drawing>
          <wp:inline distT="0" distB="0" distL="0" distR="0" wp14:anchorId="6B756DA2" wp14:editId="2B3955AC">
            <wp:extent cx="5943600" cy="4026535"/>
            <wp:effectExtent l="19050" t="19050" r="19050" b="1206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ABF68" w14:textId="4CFDE307" w:rsidR="00D03693" w:rsidRDefault="00D03693"/>
    <w:p w14:paraId="42FB731D" w14:textId="437BE4C5" w:rsidR="00D03693" w:rsidRDefault="00D03693"/>
    <w:p w14:paraId="108B9B59" w14:textId="77777777" w:rsidR="00AC72D2" w:rsidRDefault="00AC72D2">
      <w:pPr>
        <w:rPr>
          <w:noProof/>
        </w:rPr>
      </w:pPr>
    </w:p>
    <w:p w14:paraId="034B02A9" w14:textId="77777777" w:rsidR="00AC72D2" w:rsidRDefault="00AC72D2">
      <w:pPr>
        <w:rPr>
          <w:noProof/>
        </w:rPr>
      </w:pPr>
    </w:p>
    <w:p w14:paraId="13B0C0A0" w14:textId="77777777" w:rsidR="00AC72D2" w:rsidRDefault="00AC72D2">
      <w:pPr>
        <w:rPr>
          <w:noProof/>
        </w:rPr>
      </w:pPr>
    </w:p>
    <w:p w14:paraId="1E43AC41" w14:textId="77777777" w:rsidR="00AC72D2" w:rsidRDefault="00AC72D2">
      <w:pPr>
        <w:rPr>
          <w:noProof/>
        </w:rPr>
      </w:pPr>
    </w:p>
    <w:p w14:paraId="58542C66" w14:textId="77777777" w:rsidR="00AC72D2" w:rsidRDefault="00AC72D2">
      <w:pPr>
        <w:rPr>
          <w:noProof/>
        </w:rPr>
      </w:pPr>
    </w:p>
    <w:p w14:paraId="7775A149" w14:textId="77777777" w:rsidR="00AC72D2" w:rsidRDefault="00AC72D2">
      <w:pPr>
        <w:rPr>
          <w:noProof/>
        </w:rPr>
      </w:pPr>
    </w:p>
    <w:p w14:paraId="435F9C32" w14:textId="77777777" w:rsidR="00AC72D2" w:rsidRDefault="00AC72D2">
      <w:pPr>
        <w:rPr>
          <w:noProof/>
        </w:rPr>
      </w:pPr>
    </w:p>
    <w:p w14:paraId="552BFE24" w14:textId="0CBFD568" w:rsidR="00AC72D2" w:rsidRDefault="00AC72D2" w:rsidP="00AC72D2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Allow HTTPs traffic from the internet . </w:t>
      </w:r>
    </w:p>
    <w:p w14:paraId="366AB38D" w14:textId="1A9E07C8" w:rsidR="00AC72D2" w:rsidRPr="00AC72D2" w:rsidRDefault="00AC72D2" w:rsidP="00AC72D2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Allow HTTP traffic from the internet . </w:t>
      </w:r>
    </w:p>
    <w:p w14:paraId="023D3B3D" w14:textId="77777777" w:rsidR="00AC72D2" w:rsidRDefault="00AC72D2">
      <w:pPr>
        <w:rPr>
          <w:noProof/>
        </w:rPr>
      </w:pPr>
    </w:p>
    <w:p w14:paraId="03042D1E" w14:textId="15783DB8" w:rsidR="00D03693" w:rsidRDefault="00D03693">
      <w:r>
        <w:rPr>
          <w:noProof/>
        </w:rPr>
        <w:drawing>
          <wp:inline distT="0" distB="0" distL="0" distR="0" wp14:anchorId="63A5DDE0" wp14:editId="5C4676DE">
            <wp:extent cx="5943600" cy="4161155"/>
            <wp:effectExtent l="19050" t="19050" r="19050" b="1079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1EB1" w14:textId="6BC762FB" w:rsidR="00D03693" w:rsidRDefault="00D03693"/>
    <w:p w14:paraId="21A8823C" w14:textId="77777777" w:rsidR="00F10AD7" w:rsidRPr="00F10AD7" w:rsidRDefault="00F10AD7" w:rsidP="00F10AD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10AD7">
        <w:rPr>
          <w:sz w:val="28"/>
          <w:szCs w:val="28"/>
        </w:rPr>
        <w:t xml:space="preserve">Click on ‘Launch Instance </w:t>
      </w:r>
      <w:proofErr w:type="gramStart"/>
      <w:r w:rsidRPr="00F10AD7">
        <w:rPr>
          <w:sz w:val="28"/>
          <w:szCs w:val="28"/>
        </w:rPr>
        <w:t>‘  and</w:t>
      </w:r>
      <w:proofErr w:type="gramEnd"/>
      <w:r w:rsidRPr="00F10AD7">
        <w:rPr>
          <w:sz w:val="28"/>
          <w:szCs w:val="28"/>
        </w:rPr>
        <w:t xml:space="preserve"> it will create an EC2 instance for you .</w:t>
      </w:r>
    </w:p>
    <w:p w14:paraId="38B70A6F" w14:textId="77777777" w:rsidR="006F5A06" w:rsidRPr="00F10AD7" w:rsidRDefault="006F5A06">
      <w:pPr>
        <w:rPr>
          <w:sz w:val="28"/>
          <w:szCs w:val="28"/>
        </w:rPr>
      </w:pPr>
    </w:p>
    <w:p w14:paraId="0EBB2B92" w14:textId="61181146" w:rsidR="00D03693" w:rsidRDefault="00D03693">
      <w:r>
        <w:rPr>
          <w:noProof/>
        </w:rPr>
        <w:drawing>
          <wp:inline distT="0" distB="0" distL="0" distR="0" wp14:anchorId="350EE711" wp14:editId="2C4A25CB">
            <wp:extent cx="5943600" cy="1767205"/>
            <wp:effectExtent l="19050" t="19050" r="19050" b="2349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992C" w14:textId="593A64FD" w:rsidR="006F5A06" w:rsidRPr="00F10AD7" w:rsidRDefault="00F10AD7" w:rsidP="00F10AD7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lastRenderedPageBreak/>
        <w:t xml:space="preserve">It will take 1 – 2 minutes to create an instance and once the instance is </w:t>
      </w:r>
      <w:proofErr w:type="gramStart"/>
      <w:r>
        <w:rPr>
          <w:sz w:val="32"/>
          <w:szCs w:val="32"/>
        </w:rPr>
        <w:t>ready ,</w:t>
      </w:r>
      <w:proofErr w:type="gramEnd"/>
      <w:r>
        <w:rPr>
          <w:sz w:val="32"/>
          <w:szCs w:val="32"/>
        </w:rPr>
        <w:t xml:space="preserve"> we can connect ‘ Airflow ‘ to it . </w:t>
      </w:r>
    </w:p>
    <w:p w14:paraId="30411F18" w14:textId="1A4D2D45" w:rsidR="00F10AD7" w:rsidRDefault="00F10AD7" w:rsidP="00F10AD7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 xml:space="preserve">Click </w:t>
      </w:r>
      <w:proofErr w:type="gramStart"/>
      <w:r>
        <w:rPr>
          <w:sz w:val="32"/>
          <w:szCs w:val="32"/>
        </w:rPr>
        <w:t>on  ‘</w:t>
      </w:r>
      <w:proofErr w:type="gramEnd"/>
      <w:r>
        <w:rPr>
          <w:sz w:val="32"/>
          <w:szCs w:val="32"/>
        </w:rPr>
        <w:t xml:space="preserve"> Connect ‘</w:t>
      </w:r>
    </w:p>
    <w:p w14:paraId="308EBF9F" w14:textId="6F5A0163" w:rsidR="006F5A06" w:rsidRDefault="006F5A06"/>
    <w:p w14:paraId="6AF42FDE" w14:textId="34DD500F" w:rsidR="006F5A06" w:rsidRDefault="006F5A06"/>
    <w:p w14:paraId="29552565" w14:textId="007304EF" w:rsidR="006F5A06" w:rsidRDefault="006F5A06">
      <w:r>
        <w:rPr>
          <w:noProof/>
        </w:rPr>
        <w:drawing>
          <wp:inline distT="0" distB="0" distL="0" distR="0" wp14:anchorId="683C6644" wp14:editId="68061A4A">
            <wp:extent cx="5943600" cy="1988820"/>
            <wp:effectExtent l="19050" t="19050" r="19050" b="1143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0FDD8" w14:textId="77777777" w:rsidR="000C352B" w:rsidRDefault="000C352B"/>
    <w:p w14:paraId="40C601B4" w14:textId="77777777" w:rsidR="000C352B" w:rsidRDefault="000C352B">
      <w:pPr>
        <w:rPr>
          <w:noProof/>
        </w:rPr>
      </w:pPr>
    </w:p>
    <w:p w14:paraId="2C498B24" w14:textId="77777777" w:rsidR="000C352B" w:rsidRDefault="000C352B">
      <w:pPr>
        <w:rPr>
          <w:noProof/>
        </w:rPr>
      </w:pPr>
    </w:p>
    <w:p w14:paraId="68DB1AA6" w14:textId="77777777" w:rsidR="000C352B" w:rsidRDefault="000C352B">
      <w:pPr>
        <w:rPr>
          <w:noProof/>
        </w:rPr>
      </w:pPr>
    </w:p>
    <w:p w14:paraId="11BE2986" w14:textId="77777777" w:rsidR="000C352B" w:rsidRDefault="000C352B">
      <w:pPr>
        <w:rPr>
          <w:noProof/>
        </w:rPr>
      </w:pPr>
    </w:p>
    <w:p w14:paraId="3FDF4AF1" w14:textId="77777777" w:rsidR="000C352B" w:rsidRDefault="000C352B">
      <w:pPr>
        <w:rPr>
          <w:noProof/>
        </w:rPr>
      </w:pPr>
    </w:p>
    <w:p w14:paraId="75A82CD3" w14:textId="77777777" w:rsidR="000C352B" w:rsidRDefault="000C352B">
      <w:pPr>
        <w:rPr>
          <w:noProof/>
        </w:rPr>
      </w:pPr>
    </w:p>
    <w:p w14:paraId="78438AF5" w14:textId="77777777" w:rsidR="000C352B" w:rsidRDefault="000C352B">
      <w:pPr>
        <w:rPr>
          <w:noProof/>
        </w:rPr>
      </w:pPr>
    </w:p>
    <w:p w14:paraId="1AC7D424" w14:textId="77777777" w:rsidR="000C352B" w:rsidRDefault="000C352B">
      <w:pPr>
        <w:rPr>
          <w:noProof/>
        </w:rPr>
      </w:pPr>
    </w:p>
    <w:p w14:paraId="5E7CB96A" w14:textId="77777777" w:rsidR="000C352B" w:rsidRDefault="000C352B">
      <w:pPr>
        <w:rPr>
          <w:noProof/>
        </w:rPr>
      </w:pPr>
    </w:p>
    <w:p w14:paraId="0741CEFC" w14:textId="77777777" w:rsidR="000C352B" w:rsidRDefault="000C352B">
      <w:pPr>
        <w:rPr>
          <w:noProof/>
        </w:rPr>
      </w:pPr>
    </w:p>
    <w:p w14:paraId="762395F3" w14:textId="77777777" w:rsidR="000C352B" w:rsidRDefault="000C352B">
      <w:pPr>
        <w:rPr>
          <w:noProof/>
        </w:rPr>
      </w:pPr>
    </w:p>
    <w:p w14:paraId="1ABA3BBC" w14:textId="77777777" w:rsidR="000C352B" w:rsidRDefault="000C352B"/>
    <w:p w14:paraId="0A4F034F" w14:textId="77777777" w:rsidR="000C352B" w:rsidRDefault="000C352B"/>
    <w:p w14:paraId="4454EF04" w14:textId="77777777" w:rsidR="000C352B" w:rsidRDefault="000C352B"/>
    <w:p w14:paraId="1A913886" w14:textId="77777777" w:rsidR="000C352B" w:rsidRDefault="000C352B"/>
    <w:p w14:paraId="2FF6D9F6" w14:textId="474F98EA" w:rsidR="000C352B" w:rsidRDefault="000C352B" w:rsidP="000C352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will be using </w:t>
      </w:r>
      <w:proofErr w:type="gramStart"/>
      <w:r>
        <w:rPr>
          <w:sz w:val="32"/>
          <w:szCs w:val="32"/>
        </w:rPr>
        <w:t>‘ SSH</w:t>
      </w:r>
      <w:proofErr w:type="gramEnd"/>
      <w:r>
        <w:rPr>
          <w:sz w:val="32"/>
          <w:szCs w:val="32"/>
        </w:rPr>
        <w:t xml:space="preserve"> client ‘ to connect .</w:t>
      </w:r>
    </w:p>
    <w:p w14:paraId="080D0384" w14:textId="77777777" w:rsidR="000C352B" w:rsidRDefault="000C352B" w:rsidP="000C352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WS automatically </w:t>
      </w:r>
      <w:proofErr w:type="gramStart"/>
      <w:r>
        <w:rPr>
          <w:sz w:val="32"/>
          <w:szCs w:val="32"/>
        </w:rPr>
        <w:t>generated  ‘</w:t>
      </w:r>
      <w:proofErr w:type="gramEnd"/>
      <w:r>
        <w:rPr>
          <w:sz w:val="32"/>
          <w:szCs w:val="32"/>
        </w:rPr>
        <w:t xml:space="preserve"> Example ‘  for you . </w:t>
      </w:r>
    </w:p>
    <w:p w14:paraId="4AC0F551" w14:textId="77777777" w:rsidR="000C352B" w:rsidRDefault="000C352B" w:rsidP="000C352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lick copy on </w:t>
      </w:r>
      <w:proofErr w:type="gramStart"/>
      <w:r>
        <w:rPr>
          <w:sz w:val="32"/>
          <w:szCs w:val="32"/>
        </w:rPr>
        <w:t>SSH .</w:t>
      </w:r>
      <w:proofErr w:type="gramEnd"/>
      <w:r>
        <w:rPr>
          <w:sz w:val="32"/>
          <w:szCs w:val="32"/>
        </w:rPr>
        <w:t xml:space="preserve"> </w:t>
      </w:r>
    </w:p>
    <w:p w14:paraId="53AA223F" w14:textId="6D9C5DDC" w:rsidR="000C352B" w:rsidRPr="000C352B" w:rsidRDefault="000C352B" w:rsidP="000C352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Go to the terminal and paste the </w:t>
      </w:r>
      <w:proofErr w:type="gramStart"/>
      <w:r>
        <w:rPr>
          <w:sz w:val="32"/>
          <w:szCs w:val="32"/>
        </w:rPr>
        <w:t>command .</w:t>
      </w:r>
      <w:proofErr w:type="gramEnd"/>
      <w:r>
        <w:rPr>
          <w:sz w:val="32"/>
          <w:szCs w:val="32"/>
        </w:rPr>
        <w:t xml:space="preserve">  </w:t>
      </w:r>
    </w:p>
    <w:p w14:paraId="2884FF42" w14:textId="77777777" w:rsidR="000C352B" w:rsidRDefault="000C352B"/>
    <w:p w14:paraId="728C2F85" w14:textId="77777777" w:rsidR="00120D88" w:rsidRDefault="00120D88"/>
    <w:p w14:paraId="572114A7" w14:textId="77777777" w:rsidR="00120D88" w:rsidRDefault="00120D88"/>
    <w:p w14:paraId="5B96D617" w14:textId="77777777" w:rsidR="00120D88" w:rsidRDefault="00120D88"/>
    <w:p w14:paraId="4D2F3541" w14:textId="77777777" w:rsidR="00120D88" w:rsidRDefault="00120D88"/>
    <w:p w14:paraId="1E8ECBEF" w14:textId="44A01AC1" w:rsidR="006F5A06" w:rsidRDefault="006F5A06">
      <w:r>
        <w:rPr>
          <w:noProof/>
        </w:rPr>
        <w:drawing>
          <wp:inline distT="0" distB="0" distL="0" distR="0" wp14:anchorId="1E4D2C9D" wp14:editId="69834204">
            <wp:extent cx="5943600" cy="4301490"/>
            <wp:effectExtent l="19050" t="19050" r="19050" b="2286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BBB63" w14:textId="77777777" w:rsidR="00120D88" w:rsidRDefault="00120D88"/>
    <w:p w14:paraId="0D45DF9F" w14:textId="77777777" w:rsidR="00120D88" w:rsidRDefault="00120D88"/>
    <w:p w14:paraId="45BEB983" w14:textId="77777777" w:rsidR="00120D88" w:rsidRDefault="00120D88"/>
    <w:p w14:paraId="62B68427" w14:textId="77777777" w:rsidR="00120D88" w:rsidRDefault="00120D88"/>
    <w:p w14:paraId="31430048" w14:textId="77777777" w:rsidR="00120D88" w:rsidRPr="00120D88" w:rsidRDefault="00120D88" w:rsidP="00120D8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see something below like this means Airflow is connected to our EC2 </w:t>
      </w:r>
      <w:proofErr w:type="gramStart"/>
      <w:r>
        <w:rPr>
          <w:sz w:val="32"/>
          <w:szCs w:val="32"/>
        </w:rPr>
        <w:t>machine .</w:t>
      </w:r>
      <w:proofErr w:type="gramEnd"/>
      <w:r>
        <w:rPr>
          <w:sz w:val="32"/>
          <w:szCs w:val="32"/>
        </w:rPr>
        <w:t xml:space="preserve"> </w:t>
      </w:r>
    </w:p>
    <w:p w14:paraId="78C555B1" w14:textId="77777777" w:rsidR="00120D88" w:rsidRPr="00120D88" w:rsidRDefault="00120D88" w:rsidP="00120D88">
      <w:pPr>
        <w:pStyle w:val="ListParagraph"/>
        <w:rPr>
          <w:sz w:val="32"/>
          <w:szCs w:val="32"/>
        </w:rPr>
      </w:pPr>
    </w:p>
    <w:p w14:paraId="41788F69" w14:textId="77777777" w:rsidR="00120D88" w:rsidRDefault="00120D88"/>
    <w:p w14:paraId="4BCBAA48" w14:textId="77777777" w:rsidR="00120D88" w:rsidRDefault="00120D88"/>
    <w:p w14:paraId="2977240B" w14:textId="77777777" w:rsidR="00120D88" w:rsidRDefault="00120D88"/>
    <w:p w14:paraId="09CDF599" w14:textId="5F505FC6" w:rsidR="00120D88" w:rsidRDefault="00120D88">
      <w:r>
        <w:rPr>
          <w:noProof/>
        </w:rPr>
        <w:drawing>
          <wp:inline distT="0" distB="0" distL="0" distR="0" wp14:anchorId="384709AE" wp14:editId="228A99A1">
            <wp:extent cx="5943600" cy="183682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6"/>
                    <a:srcRect b="35432"/>
                    <a:stretch/>
                  </pic:blipFill>
                  <pic:spPr bwMode="auto">
                    <a:xfrm>
                      <a:off x="0" y="0"/>
                      <a:ext cx="5943600" cy="18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0D8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A3C1" w14:textId="77777777" w:rsidR="00291C19" w:rsidRDefault="00291C19" w:rsidP="00820BCE">
      <w:pPr>
        <w:spacing w:after="0" w:line="240" w:lineRule="auto"/>
      </w:pPr>
      <w:r>
        <w:separator/>
      </w:r>
    </w:p>
  </w:endnote>
  <w:endnote w:type="continuationSeparator" w:id="0">
    <w:p w14:paraId="24FB7A28" w14:textId="77777777" w:rsidR="00291C19" w:rsidRDefault="00291C19" w:rsidP="0082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B643" w14:textId="77777777" w:rsidR="00291C19" w:rsidRDefault="00291C19" w:rsidP="00820BCE">
      <w:pPr>
        <w:spacing w:after="0" w:line="240" w:lineRule="auto"/>
      </w:pPr>
      <w:r>
        <w:separator/>
      </w:r>
    </w:p>
  </w:footnote>
  <w:footnote w:type="continuationSeparator" w:id="0">
    <w:p w14:paraId="63E18F5D" w14:textId="77777777" w:rsidR="00291C19" w:rsidRDefault="00291C19" w:rsidP="0082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6EEC" w14:textId="22BCB012" w:rsidR="00820BCE" w:rsidRDefault="0082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684"/>
    <w:multiLevelType w:val="hybridMultilevel"/>
    <w:tmpl w:val="88AA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62D"/>
    <w:multiLevelType w:val="hybridMultilevel"/>
    <w:tmpl w:val="8E2C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C25"/>
    <w:multiLevelType w:val="hybridMultilevel"/>
    <w:tmpl w:val="1C90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CE0"/>
    <w:multiLevelType w:val="hybridMultilevel"/>
    <w:tmpl w:val="D05E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B72"/>
    <w:multiLevelType w:val="hybridMultilevel"/>
    <w:tmpl w:val="325E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F45DC"/>
    <w:multiLevelType w:val="hybridMultilevel"/>
    <w:tmpl w:val="8A2A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70375"/>
    <w:multiLevelType w:val="hybridMultilevel"/>
    <w:tmpl w:val="7F82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F3"/>
    <w:rsid w:val="000C352B"/>
    <w:rsid w:val="00120D88"/>
    <w:rsid w:val="001A1817"/>
    <w:rsid w:val="00291C19"/>
    <w:rsid w:val="003563F5"/>
    <w:rsid w:val="004C1777"/>
    <w:rsid w:val="006F5A06"/>
    <w:rsid w:val="00820BCE"/>
    <w:rsid w:val="00866612"/>
    <w:rsid w:val="009343FD"/>
    <w:rsid w:val="00AB60F3"/>
    <w:rsid w:val="00AC72D2"/>
    <w:rsid w:val="00C56796"/>
    <w:rsid w:val="00C97331"/>
    <w:rsid w:val="00D03693"/>
    <w:rsid w:val="00D4772F"/>
    <w:rsid w:val="00D93AB4"/>
    <w:rsid w:val="00F10AD7"/>
    <w:rsid w:val="00F3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46B88"/>
  <w15:chartTrackingRefBased/>
  <w15:docId w15:val="{8594E167-4ABA-4D74-B665-1096D309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CE"/>
  </w:style>
  <w:style w:type="paragraph" w:styleId="Footer">
    <w:name w:val="footer"/>
    <w:basedOn w:val="Normal"/>
    <w:link w:val="FooterChar"/>
    <w:uiPriority w:val="99"/>
    <w:unhideWhenUsed/>
    <w:rsid w:val="0082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CE"/>
  </w:style>
  <w:style w:type="paragraph" w:styleId="ListParagraph">
    <w:name w:val="List Paragraph"/>
    <w:basedOn w:val="Normal"/>
    <w:uiPriority w:val="34"/>
    <w:qFormat/>
    <w:rsid w:val="00C9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1869-62AC-441E-B481-75E9E0B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, Akansha</dc:creator>
  <cp:keywords/>
  <dc:description/>
  <cp:lastModifiedBy>Chaudhary, Akansha</cp:lastModifiedBy>
  <cp:revision>5</cp:revision>
  <dcterms:created xsi:type="dcterms:W3CDTF">2023-04-01T09:09:00Z</dcterms:created>
  <dcterms:modified xsi:type="dcterms:W3CDTF">2023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3-04-01T12:21:49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8e93befb-3fde-42cb-b937-da9b786e1c84</vt:lpwstr>
  </property>
  <property fmtid="{D5CDD505-2E9C-101B-9397-08002B2CF9AE}" pid="8" name="MSIP_Label_04f783dd-f5fe-4e6c-8816-198fd9c95f56_ContentBits">
    <vt:lpwstr>0</vt:lpwstr>
  </property>
</Properties>
</file>